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8336668"/>
    <w:bookmarkEnd w:id="0"/>
    <w:p w:rsidR="004379CF" w:rsidRDefault="00824B17" w:rsidP="004379CF">
      <w:pPr>
        <w:pStyle w:val="1"/>
        <w:ind w:firstLine="720"/>
        <w:rPr>
          <w:sz w:val="18"/>
        </w:rPr>
      </w:pPr>
      <w:r>
        <w:rPr>
          <w:sz w:val="1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67417733" r:id="rId8">
            <o:FieldCodes>\s</o:FieldCodes>
          </o:OLEObject>
        </w:object>
      </w:r>
      <w:r w:rsidR="001F2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40EF" wp14:editId="6B67DB00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5A1D4A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2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B0E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420E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5A1D4A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2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EB0E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420E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498876" wp14:editId="4204DB47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5A1D4A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2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5</w:t>
                            </w:r>
                            <w:r w:rsidR="00500F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1"/>
                          <w:p w:rsidR="004379CF" w:rsidRPr="00EE4895" w:rsidRDefault="004379CF" w:rsidP="00E70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5A1D4A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2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5</w:t>
                      </w:r>
                      <w:r w:rsidR="00500FC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E705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4F5D066A" wp14:editId="3ECBDF42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34392D" w:rsidRDefault="0034392D" w:rsidP="00FF64D7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34392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явлении проведения конкурса для включения 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ый резерв для замещ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кантных должностей муниципальной службы в администрации Урмарского м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</w:t>
      </w:r>
    </w:p>
    <w:p w:rsidR="008B70DB" w:rsidRDefault="008B70DB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4D7" w:rsidRPr="0091096D" w:rsidRDefault="00FF64D7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8B70DB">
      <w:pPr>
        <w:pStyle w:val="1"/>
        <w:ind w:right="-2" w:firstLine="708"/>
        <w:rPr>
          <w:rFonts w:ascii="Times New Roman" w:hAnsi="Times New Roman"/>
          <w:szCs w:val="24"/>
        </w:rPr>
      </w:pPr>
      <w:r w:rsidRPr="0091096D">
        <w:rPr>
          <w:rFonts w:ascii="Times New Roman" w:hAnsi="Times New Roman"/>
          <w:szCs w:val="24"/>
        </w:rPr>
        <w:t>Руководствуясь ст. 33 Федерального закона Российской Федерации от 02.03.2007 г. № 25-ФЗ «О муниципальной службе в Российской Федерации», Положением о кадровом резерве для замещения вакантных должностей муниципальной службы в администрации Урмарского муниципального округа Чувашской Республики, утвержденным постановл</w:t>
      </w:r>
      <w:r w:rsidRPr="0091096D">
        <w:rPr>
          <w:rFonts w:ascii="Times New Roman" w:hAnsi="Times New Roman"/>
          <w:szCs w:val="24"/>
        </w:rPr>
        <w:t>е</w:t>
      </w:r>
      <w:r w:rsidRPr="0091096D">
        <w:rPr>
          <w:rFonts w:ascii="Times New Roman" w:hAnsi="Times New Roman"/>
          <w:szCs w:val="24"/>
        </w:rPr>
        <w:t>нием администрации Урмарского муниципального округа Чувашской Ре</w:t>
      </w:r>
      <w:r>
        <w:rPr>
          <w:rFonts w:ascii="Times New Roman" w:hAnsi="Times New Roman"/>
          <w:szCs w:val="24"/>
        </w:rPr>
        <w:t>спублики от 25.01.2023 г. № 101</w:t>
      </w:r>
      <w:r>
        <w:rPr>
          <w:rFonts w:ascii="Times New Roman" w:eastAsiaTheme="minorEastAsia" w:hAnsi="Times New Roman"/>
          <w:bCs/>
          <w:szCs w:val="24"/>
        </w:rPr>
        <w:t>:</w:t>
      </w:r>
    </w:p>
    <w:p w:rsidR="008B70DB" w:rsidRDefault="008B70DB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для замещения вакантных должностей муниципальной службы в администрации Урмарского муниципального окр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:</w:t>
      </w:r>
    </w:p>
    <w:p w:rsidR="005A1D4A" w:rsidRDefault="005A1D4A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главы администрации Урмарского муниципального округа по в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экономики, АПК и имущественных отношений – начальник отдела развития АПК и экологии администрации Урмарского муниципального округа;</w:t>
      </w:r>
    </w:p>
    <w:p w:rsidR="0034392D" w:rsidRPr="0034392D" w:rsidRDefault="00985089" w:rsidP="0034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392D"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строительства, дорожного хозяйства в управлении строител</w:t>
      </w:r>
      <w:r w:rsidR="0034392D"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4392D"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развития территорий администрации Урмарского муниципального округа;</w:t>
      </w:r>
    </w:p>
    <w:p w:rsidR="0034392D" w:rsidRPr="0034392D" w:rsidRDefault="0034392D" w:rsidP="0034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начальника отдела строительства, дорожного хозяйства управления строительства и развития территорий администрации Урмарского муниципального окр</w:t>
      </w:r>
      <w:r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3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FF64D7" w:rsidRDefault="00FF64D7" w:rsidP="00FF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тдела управления строительства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территорий администрации Урмарского муниципального округа;</w:t>
      </w:r>
    </w:p>
    <w:p w:rsidR="005A1D4A" w:rsidRDefault="005A1D4A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сектором по благоустройству территорий и ЖКХ отдела стро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дорожного хозяйства управления строительства и развития территорий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Урмарского муниципального округа;</w:t>
      </w:r>
    </w:p>
    <w:p w:rsidR="005A1D4A" w:rsidRDefault="005A1D4A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 сектором организации и проведения муниципальных закупок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Урмарского муниципального округа;</w:t>
      </w:r>
    </w:p>
    <w:p w:rsidR="0091096D" w:rsidRDefault="00EB0EC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сектором цифрового развития и информационного обеспечени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У</w:t>
      </w:r>
      <w:r w:rsidR="005A1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рского муниципального округа;</w:t>
      </w:r>
    </w:p>
    <w:p w:rsidR="00FF64D7" w:rsidRDefault="00FF64D7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– эксперт сектора цифрового развития и информационного обеспечения администрации Урмарского муниципального округа;</w:t>
      </w:r>
    </w:p>
    <w:p w:rsidR="00FF64D7" w:rsidRDefault="00FF64D7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– эксперт отдела образования и молодежной политики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Урмарского муниципального округа;</w:t>
      </w:r>
    </w:p>
    <w:p w:rsidR="0034392D" w:rsidRDefault="0034392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2D" w:rsidRDefault="0034392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2D" w:rsidRDefault="0034392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D4A" w:rsidRPr="0091096D" w:rsidRDefault="005A1D4A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лавный специалист – эксперт сектора опеки и попечительства отдела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молодежной политики администрации Урмарского муниципального округа.</w:t>
      </w:r>
    </w:p>
    <w:p w:rsidR="0091096D" w:rsidRDefault="0091096D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F3" w:rsidRDefault="00B56AF3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91096D" w:rsidRDefault="00E7052B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игильдеев</w:t>
      </w: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92D" w:rsidRDefault="0034392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7A6D3D" w:rsidRDefault="00E7052B" w:rsidP="005A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12-81</w:t>
      </w:r>
    </w:p>
    <w:sectPr w:rsidR="007A6D3D" w:rsidSect="007A6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CA5"/>
    <w:multiLevelType w:val="hybridMultilevel"/>
    <w:tmpl w:val="378ECE88"/>
    <w:lvl w:ilvl="0" w:tplc="B694B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DC1BEE"/>
    <w:multiLevelType w:val="hybridMultilevel"/>
    <w:tmpl w:val="76E254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3AD1"/>
    <w:rsid w:val="00042C49"/>
    <w:rsid w:val="00073224"/>
    <w:rsid w:val="00073625"/>
    <w:rsid w:val="00092506"/>
    <w:rsid w:val="000C7722"/>
    <w:rsid w:val="000C7820"/>
    <w:rsid w:val="000E2590"/>
    <w:rsid w:val="00104D3F"/>
    <w:rsid w:val="00111273"/>
    <w:rsid w:val="00155AA2"/>
    <w:rsid w:val="00182899"/>
    <w:rsid w:val="00194744"/>
    <w:rsid w:val="001A5C8B"/>
    <w:rsid w:val="001B13F3"/>
    <w:rsid w:val="001B4455"/>
    <w:rsid w:val="001E647D"/>
    <w:rsid w:val="001F25A9"/>
    <w:rsid w:val="00241D8D"/>
    <w:rsid w:val="002A3D4A"/>
    <w:rsid w:val="002E0310"/>
    <w:rsid w:val="002E5B63"/>
    <w:rsid w:val="002E6A03"/>
    <w:rsid w:val="002F4DAF"/>
    <w:rsid w:val="0033477A"/>
    <w:rsid w:val="003372D4"/>
    <w:rsid w:val="0034392D"/>
    <w:rsid w:val="00351297"/>
    <w:rsid w:val="003738F6"/>
    <w:rsid w:val="0038126E"/>
    <w:rsid w:val="003C1E42"/>
    <w:rsid w:val="003C6AC2"/>
    <w:rsid w:val="003D26DE"/>
    <w:rsid w:val="003D45C1"/>
    <w:rsid w:val="003D66CB"/>
    <w:rsid w:val="00420E27"/>
    <w:rsid w:val="00425361"/>
    <w:rsid w:val="004379CF"/>
    <w:rsid w:val="00444331"/>
    <w:rsid w:val="0044456B"/>
    <w:rsid w:val="00465B40"/>
    <w:rsid w:val="0047534F"/>
    <w:rsid w:val="00484865"/>
    <w:rsid w:val="004953A3"/>
    <w:rsid w:val="004966FC"/>
    <w:rsid w:val="004C46DA"/>
    <w:rsid w:val="004C5F50"/>
    <w:rsid w:val="00500FC4"/>
    <w:rsid w:val="0050434F"/>
    <w:rsid w:val="005426C3"/>
    <w:rsid w:val="00543BAE"/>
    <w:rsid w:val="00560A32"/>
    <w:rsid w:val="005A11C6"/>
    <w:rsid w:val="005A1D4A"/>
    <w:rsid w:val="005C162A"/>
    <w:rsid w:val="005C29D2"/>
    <w:rsid w:val="005E6F41"/>
    <w:rsid w:val="005F2D1D"/>
    <w:rsid w:val="0060164E"/>
    <w:rsid w:val="00604131"/>
    <w:rsid w:val="00610070"/>
    <w:rsid w:val="006266AD"/>
    <w:rsid w:val="00637603"/>
    <w:rsid w:val="0067614F"/>
    <w:rsid w:val="006A6E9B"/>
    <w:rsid w:val="006D28C1"/>
    <w:rsid w:val="00726DF5"/>
    <w:rsid w:val="00727D08"/>
    <w:rsid w:val="00771115"/>
    <w:rsid w:val="007A6D3D"/>
    <w:rsid w:val="007C013E"/>
    <w:rsid w:val="007D11AD"/>
    <w:rsid w:val="00812F9F"/>
    <w:rsid w:val="00824B17"/>
    <w:rsid w:val="00842482"/>
    <w:rsid w:val="00850537"/>
    <w:rsid w:val="0086642B"/>
    <w:rsid w:val="008836DF"/>
    <w:rsid w:val="008A2123"/>
    <w:rsid w:val="008B70DB"/>
    <w:rsid w:val="008B7CD4"/>
    <w:rsid w:val="008E051F"/>
    <w:rsid w:val="008E7B98"/>
    <w:rsid w:val="009044DD"/>
    <w:rsid w:val="0091096D"/>
    <w:rsid w:val="00923DD2"/>
    <w:rsid w:val="00944029"/>
    <w:rsid w:val="00957B46"/>
    <w:rsid w:val="00985089"/>
    <w:rsid w:val="00996169"/>
    <w:rsid w:val="009A615B"/>
    <w:rsid w:val="009A7C2B"/>
    <w:rsid w:val="009C4E7A"/>
    <w:rsid w:val="009C799A"/>
    <w:rsid w:val="009E5FB6"/>
    <w:rsid w:val="00A422B3"/>
    <w:rsid w:val="00AA2B8C"/>
    <w:rsid w:val="00AC0E99"/>
    <w:rsid w:val="00AC622A"/>
    <w:rsid w:val="00AE7379"/>
    <w:rsid w:val="00AF4830"/>
    <w:rsid w:val="00B1014E"/>
    <w:rsid w:val="00B31DB3"/>
    <w:rsid w:val="00B56AF3"/>
    <w:rsid w:val="00B6272A"/>
    <w:rsid w:val="00B62FBE"/>
    <w:rsid w:val="00B672E9"/>
    <w:rsid w:val="00B776D0"/>
    <w:rsid w:val="00B81416"/>
    <w:rsid w:val="00BC53ED"/>
    <w:rsid w:val="00BF4000"/>
    <w:rsid w:val="00C02159"/>
    <w:rsid w:val="00C053B2"/>
    <w:rsid w:val="00C0777C"/>
    <w:rsid w:val="00C160B2"/>
    <w:rsid w:val="00C31726"/>
    <w:rsid w:val="00C4419B"/>
    <w:rsid w:val="00C63C8F"/>
    <w:rsid w:val="00C9125D"/>
    <w:rsid w:val="00CA5635"/>
    <w:rsid w:val="00CB5431"/>
    <w:rsid w:val="00CF72EE"/>
    <w:rsid w:val="00D07D65"/>
    <w:rsid w:val="00D10F14"/>
    <w:rsid w:val="00D23996"/>
    <w:rsid w:val="00D325A2"/>
    <w:rsid w:val="00D55E3D"/>
    <w:rsid w:val="00D632DF"/>
    <w:rsid w:val="00D6515E"/>
    <w:rsid w:val="00D707E9"/>
    <w:rsid w:val="00D76123"/>
    <w:rsid w:val="00D774E1"/>
    <w:rsid w:val="00D821CC"/>
    <w:rsid w:val="00DD5DC5"/>
    <w:rsid w:val="00DE6294"/>
    <w:rsid w:val="00E006D1"/>
    <w:rsid w:val="00E03909"/>
    <w:rsid w:val="00E22784"/>
    <w:rsid w:val="00E606FD"/>
    <w:rsid w:val="00E7052B"/>
    <w:rsid w:val="00E90CD5"/>
    <w:rsid w:val="00E95FE1"/>
    <w:rsid w:val="00EA1EC7"/>
    <w:rsid w:val="00EB0ECD"/>
    <w:rsid w:val="00EB5C0D"/>
    <w:rsid w:val="00EB790E"/>
    <w:rsid w:val="00EF2023"/>
    <w:rsid w:val="00F026B5"/>
    <w:rsid w:val="00F16F77"/>
    <w:rsid w:val="00F7242A"/>
    <w:rsid w:val="00FA5EDB"/>
    <w:rsid w:val="00FA609C"/>
    <w:rsid w:val="00FF61BA"/>
    <w:rsid w:val="00FF64D7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AA18-C6D0-48F6-A077-03B4763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4-01-18T08:38:00Z</cp:lastPrinted>
  <dcterms:created xsi:type="dcterms:W3CDTF">2024-01-22T05:36:00Z</dcterms:created>
  <dcterms:modified xsi:type="dcterms:W3CDTF">2024-01-22T05:36:00Z</dcterms:modified>
</cp:coreProperties>
</file>